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12FD6" w:rsidRPr="00A65624" w:rsidRDefault="00A65624" w:rsidP="00112FD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A65624">
        <w:rPr>
          <w:rFonts w:ascii="Times New Roman" w:hAnsi="Times New Roman" w:cs="Times New Roman"/>
          <w:sz w:val="20"/>
        </w:rPr>
        <w:t>3</w:t>
      </w:r>
    </w:p>
    <w:p w:rsidR="00DA6159" w:rsidRPr="00DA6159" w:rsidRDefault="00DA6159" w:rsidP="00DA615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65624">
        <w:rPr>
          <w:rFonts w:ascii="Times New Roman" w:hAnsi="Times New Roman" w:cs="Times New Roman"/>
          <w:sz w:val="22"/>
        </w:rPr>
        <w:t>12</w:t>
      </w:r>
      <w:r w:rsidR="00483514">
        <w:rPr>
          <w:rFonts w:ascii="Times New Roman" w:hAnsi="Times New Roman" w:cs="Times New Roman"/>
          <w:sz w:val="22"/>
        </w:rPr>
        <w:t>.04</w:t>
      </w:r>
      <w:r w:rsidR="00A65624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7"/>
        <w:gridCol w:w="2226"/>
        <w:gridCol w:w="818"/>
        <w:gridCol w:w="1762"/>
        <w:gridCol w:w="2206"/>
        <w:gridCol w:w="818"/>
        <w:gridCol w:w="1721"/>
      </w:tblGrid>
      <w:tr w:rsidR="00804436" w:rsidRPr="00134B97" w:rsidTr="008C37C3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4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8C37C3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C42DE8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7" w:type="dxa"/>
          </w:tcPr>
          <w:p w:rsidR="005E0D21" w:rsidRPr="00C42DE8" w:rsidRDefault="00B716A6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26" w:type="dxa"/>
            <w:shd w:val="clear" w:color="auto" w:fill="auto"/>
          </w:tcPr>
          <w:p w:rsidR="005E0D21" w:rsidRPr="00C42DE8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</w:t>
            </w:r>
            <w:r w:rsidRPr="00E4394B">
              <w:rPr>
                <w:rFonts w:ascii="Times New Roman" w:hAnsi="Times New Roman" w:cs="Times New Roman"/>
              </w:rPr>
              <w:t>по технологии производства плодов и овощей</w:t>
            </w:r>
          </w:p>
        </w:tc>
        <w:tc>
          <w:tcPr>
            <w:tcW w:w="818" w:type="dxa"/>
          </w:tcPr>
          <w:p w:rsidR="005E0D21" w:rsidRPr="00C42DE8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411</w:t>
            </w:r>
          </w:p>
        </w:tc>
        <w:tc>
          <w:tcPr>
            <w:tcW w:w="1762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5E0D21" w:rsidRPr="00C42DE8" w:rsidRDefault="005E0D21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06" w:type="dxa"/>
          </w:tcPr>
          <w:p w:rsidR="005E0D21" w:rsidRPr="00C42DE8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E0D21" w:rsidRPr="00C42DE8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E0D21" w:rsidRPr="00C42DE8" w:rsidRDefault="005E0D21" w:rsidP="005E0D21">
            <w:pPr>
              <w:pStyle w:val="a3"/>
              <w:rPr>
                <w:rFonts w:ascii="Times New Roman" w:hAnsi="Times New Roman"/>
              </w:rPr>
            </w:pP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762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06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21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62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206" w:type="dxa"/>
          </w:tcPr>
          <w:p w:rsidR="005E0D21" w:rsidRPr="00610A01" w:rsidRDefault="005E0D21" w:rsidP="00CC0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</w:p>
        </w:tc>
      </w:tr>
      <w:tr w:rsidR="00CC0BE3" w:rsidRPr="00610A01" w:rsidTr="008C37C3">
        <w:trPr>
          <w:trHeight w:val="227"/>
          <w:jc w:val="center"/>
        </w:trPr>
        <w:tc>
          <w:tcPr>
            <w:tcW w:w="841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2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06" w:type="dxa"/>
          </w:tcPr>
          <w:p w:rsidR="00CC0BE3" w:rsidRDefault="00CC0BE3" w:rsidP="00CC0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CC0BE3" w:rsidRPr="00610A01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C0BE3" w:rsidRPr="00610A01" w:rsidRDefault="00CC0BE3" w:rsidP="005E0D21">
            <w:pPr>
              <w:pStyle w:val="a3"/>
              <w:rPr>
                <w:rFonts w:ascii="Times New Roman" w:hAnsi="Times New Roman"/>
              </w:rPr>
            </w:pPr>
          </w:p>
        </w:tc>
      </w:tr>
      <w:tr w:rsidR="00CC0BE3" w:rsidRPr="00610A01" w:rsidTr="008C37C3">
        <w:trPr>
          <w:trHeight w:val="227"/>
          <w:jc w:val="center"/>
        </w:trPr>
        <w:tc>
          <w:tcPr>
            <w:tcW w:w="841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7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2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06" w:type="dxa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18" w:type="dxa"/>
          </w:tcPr>
          <w:p w:rsidR="00CC0BE3" w:rsidRPr="00610A01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21" w:type="dxa"/>
          </w:tcPr>
          <w:p w:rsidR="00CC0BE3" w:rsidRPr="00610A01" w:rsidRDefault="00CC0BE3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CC0BE3" w:rsidRPr="00610A01" w:rsidTr="008C37C3">
        <w:trPr>
          <w:trHeight w:val="227"/>
          <w:jc w:val="center"/>
        </w:trPr>
        <w:tc>
          <w:tcPr>
            <w:tcW w:w="841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7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62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06" w:type="dxa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21" w:type="dxa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CC0BE3" w:rsidRPr="00610A01" w:rsidTr="008C37C3">
        <w:trPr>
          <w:trHeight w:val="227"/>
          <w:jc w:val="center"/>
        </w:trPr>
        <w:tc>
          <w:tcPr>
            <w:tcW w:w="841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7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62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206" w:type="dxa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21" w:type="dxa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5E0D21" w:rsidRPr="00610A01" w:rsidRDefault="0039152B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  <w:bookmarkStart w:id="0" w:name="_GoBack"/>
            <w:bookmarkEnd w:id="0"/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62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06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</w:p>
        </w:tc>
      </w:tr>
      <w:tr w:rsidR="005E0D21" w:rsidRPr="00610A01" w:rsidTr="006203DF">
        <w:trPr>
          <w:trHeight w:val="659"/>
          <w:jc w:val="center"/>
        </w:trPr>
        <w:tc>
          <w:tcPr>
            <w:tcW w:w="841" w:type="dxa"/>
          </w:tcPr>
          <w:p w:rsidR="005E0D2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5E0D2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18" w:type="dxa"/>
          </w:tcPr>
          <w:p w:rsidR="005E0D2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62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206" w:type="dxa"/>
          </w:tcPr>
          <w:p w:rsidR="005E0D2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 по видам экономической деятельности</w:t>
            </w:r>
          </w:p>
        </w:tc>
        <w:tc>
          <w:tcPr>
            <w:tcW w:w="818" w:type="dxa"/>
          </w:tcPr>
          <w:p w:rsidR="005E0D2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21" w:type="dxa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5E0D2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 по видам экономической деятельности</w:t>
            </w:r>
          </w:p>
        </w:tc>
        <w:tc>
          <w:tcPr>
            <w:tcW w:w="818" w:type="dxa"/>
          </w:tcPr>
          <w:p w:rsidR="005E0D2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762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06" w:type="dxa"/>
          </w:tcPr>
          <w:p w:rsidR="005E0D2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18" w:type="dxa"/>
          </w:tcPr>
          <w:p w:rsidR="005E0D2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21" w:type="dxa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5E0D2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5E0D2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62" w:type="dxa"/>
            <w:shd w:val="clear" w:color="auto" w:fill="auto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206" w:type="dxa"/>
          </w:tcPr>
          <w:p w:rsidR="005E0D2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5E0D2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1" w:type="dxa"/>
          </w:tcPr>
          <w:p w:rsidR="005E0D2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</w:tr>
      <w:tr w:rsidR="00CC0BE3" w:rsidRPr="00610A01" w:rsidTr="008C37C3">
        <w:trPr>
          <w:trHeight w:val="227"/>
          <w:jc w:val="center"/>
        </w:trPr>
        <w:tc>
          <w:tcPr>
            <w:tcW w:w="841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7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62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06" w:type="dxa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21" w:type="dxa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62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06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1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62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06" w:type="dxa"/>
          </w:tcPr>
          <w:p w:rsidR="005E0D21" w:rsidRPr="00610A01" w:rsidRDefault="005E0D21" w:rsidP="005E0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21" w:type="dxa"/>
          </w:tcPr>
          <w:p w:rsidR="005E0D21" w:rsidRPr="00610A01" w:rsidRDefault="005E0D21" w:rsidP="005E0D2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5E0D21" w:rsidRPr="00610A01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62" w:type="dxa"/>
            <w:shd w:val="clear" w:color="auto" w:fill="auto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06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21" w:type="dxa"/>
          </w:tcPr>
          <w:p w:rsidR="005E0D21" w:rsidRPr="00610A01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5E0D21" w:rsidRPr="00610A01" w:rsidTr="008C37C3">
        <w:trPr>
          <w:trHeight w:val="227"/>
          <w:jc w:val="center"/>
        </w:trPr>
        <w:tc>
          <w:tcPr>
            <w:tcW w:w="841" w:type="dxa"/>
          </w:tcPr>
          <w:p w:rsidR="005E0D21" w:rsidRPr="003A1D2D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5E0D21" w:rsidRPr="003A1D2D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,4</w:t>
            </w:r>
          </w:p>
        </w:tc>
        <w:tc>
          <w:tcPr>
            <w:tcW w:w="2226" w:type="dxa"/>
            <w:shd w:val="clear" w:color="auto" w:fill="auto"/>
          </w:tcPr>
          <w:p w:rsidR="005E0D21" w:rsidRPr="003A1D2D" w:rsidRDefault="005E0D21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18" w:type="dxa"/>
          </w:tcPr>
          <w:p w:rsidR="005E0D21" w:rsidRPr="003A1D2D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62" w:type="dxa"/>
            <w:shd w:val="clear" w:color="auto" w:fill="auto"/>
          </w:tcPr>
          <w:p w:rsidR="005E0D21" w:rsidRPr="003A1D2D" w:rsidRDefault="005E0D21" w:rsidP="005E0D2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206" w:type="dxa"/>
          </w:tcPr>
          <w:p w:rsidR="005E0D21" w:rsidRPr="003A1D2D" w:rsidRDefault="005E0D21" w:rsidP="005E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E0D21" w:rsidRPr="00610A01" w:rsidRDefault="005E0D21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E0D21" w:rsidRPr="00610A01" w:rsidRDefault="005E0D21" w:rsidP="005E0D2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C0BE3" w:rsidRPr="00610A01" w:rsidTr="008C37C3">
        <w:trPr>
          <w:trHeight w:val="227"/>
          <w:jc w:val="center"/>
        </w:trPr>
        <w:tc>
          <w:tcPr>
            <w:tcW w:w="841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7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CC0BE3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62" w:type="dxa"/>
            <w:shd w:val="clear" w:color="auto" w:fill="auto"/>
          </w:tcPr>
          <w:p w:rsidR="00CC0BE3" w:rsidRDefault="00CC0BE3" w:rsidP="005E0D2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06" w:type="dxa"/>
          </w:tcPr>
          <w:p w:rsidR="00CC0BE3" w:rsidRDefault="00CC0BE3" w:rsidP="005E0D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18" w:type="dxa"/>
          </w:tcPr>
          <w:p w:rsidR="00CC0BE3" w:rsidRPr="00610A01" w:rsidRDefault="00CC0BE3" w:rsidP="005E0D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21" w:type="dxa"/>
          </w:tcPr>
          <w:p w:rsidR="00CC0BE3" w:rsidRPr="00610A01" w:rsidRDefault="00CC0BE3" w:rsidP="005E0D2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</w:tbl>
    <w:p w:rsidR="00B56AF8" w:rsidRPr="00610A01" w:rsidRDefault="00B56AF8" w:rsidP="00B56AF8">
      <w:pPr>
        <w:spacing w:after="0"/>
        <w:rPr>
          <w:rFonts w:ascii="Times New Roman" w:hAnsi="Times New Roman" w:cs="Times New Roman"/>
          <w:b/>
        </w:rPr>
      </w:pPr>
      <w:r w:rsidRPr="00610A01">
        <w:rPr>
          <w:rFonts w:ascii="Times New Roman" w:hAnsi="Times New Roman" w:cs="Times New Roman"/>
          <w:b/>
        </w:rPr>
        <w:t>Примечание:</w:t>
      </w:r>
    </w:p>
    <w:p w:rsidR="004D5244" w:rsidRDefault="004D5244" w:rsidP="004D52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965870" w:rsidRDefault="00965870" w:rsidP="009658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4D5244" w:rsidRDefault="004D5244" w:rsidP="004D5244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4D5244" w:rsidRDefault="004D5244" w:rsidP="004D52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4D5244" w:rsidRPr="007E4BF8" w:rsidRDefault="004D5244" w:rsidP="004D52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BF8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7E4BF8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 - </w:t>
      </w:r>
      <w:r w:rsidRPr="007E4BF8">
        <w:rPr>
          <w:rFonts w:ascii="Times New Roman" w:hAnsi="Times New Roman" w:cs="Times New Roman"/>
        </w:rPr>
        <w:t xml:space="preserve">учебная практика </w:t>
      </w:r>
      <w:r>
        <w:rPr>
          <w:rFonts w:ascii="Times New Roman" w:hAnsi="Times New Roman" w:cs="Times New Roman"/>
        </w:rPr>
        <w:t>по технологии производства плодов и овощей (10.04-15.04)</w:t>
      </w:r>
    </w:p>
    <w:p w:rsidR="004D5244" w:rsidRDefault="004D5244" w:rsidP="004D524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0435C8" w:rsidRPr="00610A01" w:rsidRDefault="000435C8" w:rsidP="00685CA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610A0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6120"/>
    <w:rsid w:val="0008738A"/>
    <w:rsid w:val="00087858"/>
    <w:rsid w:val="000903A4"/>
    <w:rsid w:val="000906C1"/>
    <w:rsid w:val="00091B21"/>
    <w:rsid w:val="00091EE7"/>
    <w:rsid w:val="00092805"/>
    <w:rsid w:val="00093BC3"/>
    <w:rsid w:val="00093F8C"/>
    <w:rsid w:val="000A153B"/>
    <w:rsid w:val="000A195F"/>
    <w:rsid w:val="000A390C"/>
    <w:rsid w:val="000A550F"/>
    <w:rsid w:val="000A7DF7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09C8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D5E"/>
    <w:rsid w:val="00154142"/>
    <w:rsid w:val="00156A31"/>
    <w:rsid w:val="0015708B"/>
    <w:rsid w:val="00157BE0"/>
    <w:rsid w:val="0016242F"/>
    <w:rsid w:val="00163DCA"/>
    <w:rsid w:val="0016411E"/>
    <w:rsid w:val="00164178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4A4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36F5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1F92"/>
    <w:rsid w:val="002A3B5B"/>
    <w:rsid w:val="002A4128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087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152B"/>
    <w:rsid w:val="003925F4"/>
    <w:rsid w:val="00392A64"/>
    <w:rsid w:val="00392C41"/>
    <w:rsid w:val="00393941"/>
    <w:rsid w:val="003940F7"/>
    <w:rsid w:val="00394F08"/>
    <w:rsid w:val="003951C2"/>
    <w:rsid w:val="003954DE"/>
    <w:rsid w:val="0039594B"/>
    <w:rsid w:val="00397014"/>
    <w:rsid w:val="003A0632"/>
    <w:rsid w:val="003A1F1C"/>
    <w:rsid w:val="003A28ED"/>
    <w:rsid w:val="003A3ABE"/>
    <w:rsid w:val="003A4049"/>
    <w:rsid w:val="003A7194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C9C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3676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244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E6B28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0A95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575E0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0D21"/>
    <w:rsid w:val="005E10EF"/>
    <w:rsid w:val="005E1EEB"/>
    <w:rsid w:val="005E24B9"/>
    <w:rsid w:val="005E2ACE"/>
    <w:rsid w:val="005E3248"/>
    <w:rsid w:val="005E37E0"/>
    <w:rsid w:val="005E3878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01D4"/>
    <w:rsid w:val="00610A01"/>
    <w:rsid w:val="00611B90"/>
    <w:rsid w:val="00613918"/>
    <w:rsid w:val="00614DF1"/>
    <w:rsid w:val="00616115"/>
    <w:rsid w:val="00616E20"/>
    <w:rsid w:val="006203DF"/>
    <w:rsid w:val="00620CAA"/>
    <w:rsid w:val="00621B62"/>
    <w:rsid w:val="00624AA1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47B8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2736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3625"/>
    <w:rsid w:val="0068499B"/>
    <w:rsid w:val="00684A07"/>
    <w:rsid w:val="00685CAE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50C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9C7"/>
    <w:rsid w:val="006C6D7C"/>
    <w:rsid w:val="006C710A"/>
    <w:rsid w:val="006C770E"/>
    <w:rsid w:val="006C7A0A"/>
    <w:rsid w:val="006C7F4F"/>
    <w:rsid w:val="006D0752"/>
    <w:rsid w:val="006D09CE"/>
    <w:rsid w:val="006D0C01"/>
    <w:rsid w:val="006D699D"/>
    <w:rsid w:val="006E1104"/>
    <w:rsid w:val="006E1953"/>
    <w:rsid w:val="006E1B33"/>
    <w:rsid w:val="006E2D5D"/>
    <w:rsid w:val="006E30AC"/>
    <w:rsid w:val="006E3150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D70"/>
    <w:rsid w:val="007202E4"/>
    <w:rsid w:val="00720FE2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723B"/>
    <w:rsid w:val="00780F18"/>
    <w:rsid w:val="007818F0"/>
    <w:rsid w:val="0078204B"/>
    <w:rsid w:val="007850B6"/>
    <w:rsid w:val="00785167"/>
    <w:rsid w:val="00785370"/>
    <w:rsid w:val="00785F1E"/>
    <w:rsid w:val="007938F9"/>
    <w:rsid w:val="00795F54"/>
    <w:rsid w:val="007A0A98"/>
    <w:rsid w:val="007A0CD7"/>
    <w:rsid w:val="007A1781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C6C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CD7"/>
    <w:rsid w:val="008718E0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7C3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5870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BC7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5DB0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581"/>
    <w:rsid w:val="00A04EFE"/>
    <w:rsid w:val="00A06770"/>
    <w:rsid w:val="00A07603"/>
    <w:rsid w:val="00A103BD"/>
    <w:rsid w:val="00A117DB"/>
    <w:rsid w:val="00A11C6E"/>
    <w:rsid w:val="00A12FA4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A39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5624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3A4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0A4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5C23"/>
    <w:rsid w:val="00B504B8"/>
    <w:rsid w:val="00B509AF"/>
    <w:rsid w:val="00B517ED"/>
    <w:rsid w:val="00B54A55"/>
    <w:rsid w:val="00B55AA2"/>
    <w:rsid w:val="00B55FC5"/>
    <w:rsid w:val="00B56AF8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6A6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2BED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1FE8"/>
    <w:rsid w:val="00C02047"/>
    <w:rsid w:val="00C045C3"/>
    <w:rsid w:val="00C056CF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0BE3"/>
    <w:rsid w:val="00CC0D63"/>
    <w:rsid w:val="00CC1A5B"/>
    <w:rsid w:val="00CC302B"/>
    <w:rsid w:val="00CC4F59"/>
    <w:rsid w:val="00CC7C4A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41F"/>
    <w:rsid w:val="00CF495D"/>
    <w:rsid w:val="00CF6091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6159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4F4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17C8"/>
    <w:rsid w:val="00DF3122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0E35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0F9C"/>
    <w:rsid w:val="00E42221"/>
    <w:rsid w:val="00E4407A"/>
    <w:rsid w:val="00E443CC"/>
    <w:rsid w:val="00E45862"/>
    <w:rsid w:val="00E45F23"/>
    <w:rsid w:val="00E46345"/>
    <w:rsid w:val="00E466FF"/>
    <w:rsid w:val="00E521AA"/>
    <w:rsid w:val="00E522B1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1971"/>
    <w:rsid w:val="00EB6977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EF63E1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6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4483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3AC2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70AD-2099-4A6F-AEAF-CE6277E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66</cp:revision>
  <cp:lastPrinted>2023-04-11T12:39:00Z</cp:lastPrinted>
  <dcterms:created xsi:type="dcterms:W3CDTF">2018-06-17T10:41:00Z</dcterms:created>
  <dcterms:modified xsi:type="dcterms:W3CDTF">2023-04-11T12:39:00Z</dcterms:modified>
</cp:coreProperties>
</file>